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BD" w:rsidRDefault="00BB51BD" w:rsidP="00BB51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AF7" w:rsidRDefault="00BB51BD" w:rsidP="00BB51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BB51BD">
        <w:rPr>
          <w:rFonts w:ascii="Times New Roman" w:hAnsi="Times New Roman" w:cs="Times New Roman"/>
          <w:b/>
          <w:sz w:val="32"/>
          <w:szCs w:val="32"/>
        </w:rPr>
        <w:t>План конспект ООД по математике в младшей группе</w:t>
      </w:r>
    </w:p>
    <w:p w:rsidR="00BB51BD" w:rsidRPr="00BB51BD" w:rsidRDefault="00BB51BD" w:rsidP="00BB51BD">
      <w:pPr>
        <w:jc w:val="both"/>
        <w:rPr>
          <w:rFonts w:ascii="Times New Roman" w:hAnsi="Times New Roman" w:cs="Times New Roman"/>
          <w:sz w:val="32"/>
          <w:szCs w:val="32"/>
        </w:rPr>
      </w:pPr>
      <w:r w:rsidRPr="00BB51BD">
        <w:rPr>
          <w:rFonts w:ascii="Times New Roman" w:hAnsi="Times New Roman" w:cs="Times New Roman"/>
          <w:b/>
          <w:sz w:val="32"/>
          <w:szCs w:val="32"/>
        </w:rPr>
        <w:t>Тема:</w:t>
      </w:r>
      <w:r w:rsidRPr="00BB51BD">
        <w:rPr>
          <w:rFonts w:ascii="Times New Roman" w:hAnsi="Times New Roman" w:cs="Times New Roman"/>
          <w:sz w:val="32"/>
          <w:szCs w:val="32"/>
        </w:rPr>
        <w:t xml:space="preserve"> «В гости к трем медведям»</w:t>
      </w:r>
    </w:p>
    <w:bookmarkEnd w:id="0"/>
    <w:p w:rsidR="00BB51BD" w:rsidRPr="00BB51BD" w:rsidRDefault="00BB51BD" w:rsidP="00BB51BD">
      <w:pPr>
        <w:jc w:val="both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BB51BD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Цель:</w:t>
      </w:r>
      <w:r w:rsidRPr="00BB51BD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научить детей сравнивать предметы </w:t>
      </w:r>
      <w:r w:rsidR="00F846BB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разные </w:t>
      </w:r>
      <w:r w:rsidRPr="00BB51BD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по высоте</w:t>
      </w:r>
    </w:p>
    <w:p w:rsidR="00F846BB" w:rsidRPr="00BB51BD" w:rsidRDefault="00BB51BD" w:rsidP="00F846BB">
      <w:pPr>
        <w:jc w:val="both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BB51BD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Задачи:</w:t>
      </w:r>
      <w:r w:rsidRPr="00BB51BD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BB51BD" w:rsidRPr="00BB51BD" w:rsidRDefault="00F846BB" w:rsidP="00F846BB">
      <w:pPr>
        <w:jc w:val="both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846BB">
        <w:rPr>
          <w:rFonts w:ascii="Times New Roman" w:hAnsi="Times New Roman" w:cs="Times New Roman"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Познавательное развитие:</w:t>
      </w:r>
      <w:r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уч</w:t>
      </w:r>
      <w:r w:rsidRPr="00BB51BD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ить детей сравнивать предметы 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разные по высоте; уметь</w:t>
      </w:r>
      <w:r w:rsidR="00BB51BD" w:rsidRPr="00BB51BD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находить один и много предметов в специально подготовленной обстановке, знакомство с посудой.</w:t>
      </w:r>
    </w:p>
    <w:p w:rsidR="00BB51BD" w:rsidRPr="00BB51BD" w:rsidRDefault="00BB51BD" w:rsidP="00BB51BD">
      <w:pPr>
        <w:jc w:val="both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846BB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Речевое развитие:</w:t>
      </w:r>
      <w:r w:rsidR="00F846BB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р</w:t>
      </w:r>
      <w:r w:rsidRPr="00BB51BD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азвивать речь, научить детей употреблять в речи слова: выше, ниже, высокий, низкий; активизировать словарь</w:t>
      </w:r>
    </w:p>
    <w:p w:rsidR="00BB51BD" w:rsidRPr="00BB51BD" w:rsidRDefault="00BB51BD" w:rsidP="00BB51BD">
      <w:pPr>
        <w:jc w:val="both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846BB">
        <w:rPr>
          <w:rFonts w:ascii="Times New Roman" w:hAnsi="Times New Roman" w:cs="Times New Roman"/>
          <w:sz w:val="32"/>
          <w:szCs w:val="32"/>
          <w:u w:val="single"/>
        </w:rPr>
        <w:t>Художественно- эстетическое развитие:</w:t>
      </w:r>
      <w:r w:rsidRPr="00BB51BD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упражнять детей в раскладывании указанного количества предметов (один, много).</w:t>
      </w:r>
    </w:p>
    <w:p w:rsidR="00BB51BD" w:rsidRPr="00F846BB" w:rsidRDefault="00BB51BD" w:rsidP="00F846BB">
      <w:pPr>
        <w:spacing w:line="360" w:lineRule="auto"/>
        <w:rPr>
          <w:b/>
          <w:sz w:val="28"/>
          <w:szCs w:val="28"/>
        </w:rPr>
      </w:pPr>
      <w:r w:rsidRPr="00F846BB">
        <w:rPr>
          <w:rFonts w:ascii="Times New Roman" w:hAnsi="Times New Roman" w:cs="Times New Roman"/>
          <w:sz w:val="32"/>
          <w:szCs w:val="32"/>
          <w:u w:val="single"/>
        </w:rPr>
        <w:t>Физическое развитие:</w:t>
      </w:r>
      <w:r w:rsidRPr="00BB51B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846BB">
        <w:rPr>
          <w:rFonts w:ascii="Times New Roman" w:hAnsi="Times New Roman" w:cs="Times New Roman"/>
          <w:sz w:val="32"/>
          <w:szCs w:val="32"/>
        </w:rPr>
        <w:t>р</w:t>
      </w:r>
      <w:r w:rsidRPr="00BB51BD">
        <w:rPr>
          <w:rFonts w:ascii="Times New Roman" w:hAnsi="Times New Roman" w:cs="Times New Roman"/>
          <w:sz w:val="32"/>
          <w:szCs w:val="32"/>
        </w:rPr>
        <w:t>азвивать</w:t>
      </w:r>
      <w:r w:rsidR="00F846BB">
        <w:rPr>
          <w:rFonts w:ascii="Times New Roman" w:hAnsi="Times New Roman" w:cs="Times New Roman"/>
          <w:sz w:val="32"/>
          <w:szCs w:val="32"/>
        </w:rPr>
        <w:t xml:space="preserve"> двигательную активность; </w:t>
      </w:r>
      <w:r w:rsidR="00F846BB" w:rsidRPr="00F846BB">
        <w:rPr>
          <w:rFonts w:ascii="Times New Roman" w:hAnsi="Times New Roman" w:cs="Times New Roman"/>
          <w:sz w:val="32"/>
          <w:szCs w:val="32"/>
        </w:rPr>
        <w:t>выполнять движения в соответствии с текстом.</w:t>
      </w:r>
    </w:p>
    <w:p w:rsidR="00BB51BD" w:rsidRPr="00BB51BD" w:rsidRDefault="00BB51BD" w:rsidP="00BB51B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46BB">
        <w:rPr>
          <w:rFonts w:ascii="Times New Roman" w:hAnsi="Times New Roman" w:cs="Times New Roman"/>
          <w:sz w:val="32"/>
          <w:szCs w:val="32"/>
          <w:u w:val="single"/>
        </w:rPr>
        <w:t>Комму</w:t>
      </w:r>
      <w:r w:rsidR="00F846BB" w:rsidRPr="00F846BB">
        <w:rPr>
          <w:rFonts w:ascii="Times New Roman" w:hAnsi="Times New Roman" w:cs="Times New Roman"/>
          <w:sz w:val="32"/>
          <w:szCs w:val="32"/>
          <w:u w:val="single"/>
        </w:rPr>
        <w:t>никативно- социальное развитие:</w:t>
      </w:r>
      <w:r w:rsidR="00F846BB" w:rsidRPr="00F846BB">
        <w:rPr>
          <w:rFonts w:ascii="Times New Roman" w:hAnsi="Times New Roman" w:cs="Times New Roman"/>
          <w:sz w:val="32"/>
          <w:szCs w:val="32"/>
        </w:rPr>
        <w:t xml:space="preserve"> </w:t>
      </w:r>
      <w:r w:rsidR="00F846BB">
        <w:rPr>
          <w:rFonts w:ascii="Times New Roman" w:hAnsi="Times New Roman" w:cs="Times New Roman"/>
          <w:sz w:val="32"/>
          <w:szCs w:val="32"/>
        </w:rPr>
        <w:t>в</w:t>
      </w:r>
      <w:r w:rsidRPr="00BB51BD">
        <w:rPr>
          <w:rFonts w:ascii="Times New Roman" w:hAnsi="Times New Roman" w:cs="Times New Roman"/>
          <w:sz w:val="32"/>
          <w:szCs w:val="32"/>
        </w:rPr>
        <w:t>оспитывать интерес к занятию</w:t>
      </w:r>
      <w:r w:rsidR="00F846BB">
        <w:rPr>
          <w:rFonts w:ascii="Times New Roman" w:hAnsi="Times New Roman" w:cs="Times New Roman"/>
          <w:sz w:val="32"/>
          <w:szCs w:val="32"/>
        </w:rPr>
        <w:t xml:space="preserve">, </w:t>
      </w:r>
      <w:r w:rsidR="00F846BB" w:rsidRPr="00F846BB">
        <w:rPr>
          <w:rFonts w:ascii="Times New Roman" w:hAnsi="Times New Roman" w:cs="Times New Roman"/>
          <w:sz w:val="32"/>
          <w:szCs w:val="32"/>
        </w:rPr>
        <w:t xml:space="preserve">самостоятельность, </w:t>
      </w:r>
      <w:r w:rsidR="00F846BB">
        <w:rPr>
          <w:rFonts w:ascii="Times New Roman" w:hAnsi="Times New Roman" w:cs="Times New Roman"/>
          <w:sz w:val="32"/>
          <w:szCs w:val="32"/>
        </w:rPr>
        <w:t>уметь</w:t>
      </w:r>
      <w:r w:rsidR="00F846BB" w:rsidRPr="00F846BB">
        <w:rPr>
          <w:rFonts w:ascii="Times New Roman" w:hAnsi="Times New Roman" w:cs="Times New Roman"/>
          <w:sz w:val="32"/>
          <w:szCs w:val="32"/>
        </w:rPr>
        <w:t xml:space="preserve"> выслушивать ответы других детей</w:t>
      </w:r>
      <w:r w:rsidR="00F846BB">
        <w:rPr>
          <w:rFonts w:ascii="Times New Roman" w:hAnsi="Times New Roman" w:cs="Times New Roman"/>
          <w:sz w:val="32"/>
          <w:szCs w:val="32"/>
        </w:rPr>
        <w:t>.</w:t>
      </w:r>
    </w:p>
    <w:p w:rsidR="00BB51BD" w:rsidRPr="00BB51BD" w:rsidRDefault="00BB51BD" w:rsidP="00BB51B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B51BD">
        <w:rPr>
          <w:rFonts w:ascii="Times New Roman" w:hAnsi="Times New Roman" w:cs="Times New Roman"/>
          <w:b/>
          <w:sz w:val="32"/>
          <w:szCs w:val="32"/>
        </w:rPr>
        <w:t xml:space="preserve">Методы и приемы: </w:t>
      </w:r>
    </w:p>
    <w:p w:rsidR="00BB51BD" w:rsidRDefault="00BB51BD" w:rsidP="00BB51BD">
      <w:pPr>
        <w:jc w:val="both"/>
        <w:rPr>
          <w:rFonts w:ascii="Times New Roman" w:hAnsi="Times New Roman" w:cs="Times New Roman"/>
          <w:sz w:val="32"/>
          <w:szCs w:val="32"/>
        </w:rPr>
      </w:pPr>
      <w:r w:rsidRPr="00F846BB">
        <w:rPr>
          <w:rFonts w:ascii="Times New Roman" w:hAnsi="Times New Roman" w:cs="Times New Roman"/>
          <w:sz w:val="32"/>
          <w:szCs w:val="32"/>
          <w:u w:val="single"/>
        </w:rPr>
        <w:t>Практические</w:t>
      </w:r>
      <w:r w:rsidRPr="00F846BB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BB51BD">
        <w:rPr>
          <w:rFonts w:ascii="Times New Roman" w:hAnsi="Times New Roman" w:cs="Times New Roman"/>
          <w:sz w:val="32"/>
          <w:szCs w:val="32"/>
        </w:rPr>
        <w:t xml:space="preserve"> Физкультминутка « Три медведя», слушание аудиозаписи «</w:t>
      </w:r>
      <w:r w:rsidRPr="00F846BB">
        <w:rPr>
          <w:rFonts w:ascii="Times New Roman" w:hAnsi="Times New Roman" w:cs="Times New Roman"/>
          <w:sz w:val="32"/>
          <w:szCs w:val="32"/>
        </w:rPr>
        <w:t>Шум</w:t>
      </w:r>
      <w:r w:rsidRPr="00BB51BD">
        <w:rPr>
          <w:rFonts w:ascii="Times New Roman" w:hAnsi="Times New Roman" w:cs="Times New Roman"/>
          <w:sz w:val="32"/>
          <w:szCs w:val="32"/>
        </w:rPr>
        <w:t xml:space="preserve"> шагов»</w:t>
      </w:r>
    </w:p>
    <w:p w:rsidR="00F846BB" w:rsidRDefault="00F846BB" w:rsidP="00BB51B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846BB">
        <w:rPr>
          <w:rFonts w:ascii="Times New Roman" w:hAnsi="Times New Roman" w:cs="Times New Roman"/>
          <w:sz w:val="32"/>
          <w:szCs w:val="32"/>
          <w:u w:val="single"/>
        </w:rPr>
        <w:t>Наглядные</w:t>
      </w:r>
      <w:r w:rsidRPr="00F846BB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к</w:t>
      </w:r>
      <w:r w:rsidRPr="00F846BB">
        <w:rPr>
          <w:rFonts w:ascii="Times New Roman" w:hAnsi="Times New Roman" w:cs="Times New Roman"/>
          <w:sz w:val="32"/>
          <w:szCs w:val="32"/>
        </w:rPr>
        <w:t>укла Маша, 3 медведя, муляжи грибов, стулья</w:t>
      </w:r>
    </w:p>
    <w:p w:rsidR="00BB51BD" w:rsidRPr="00BB51BD" w:rsidRDefault="00BB51BD" w:rsidP="00BB51BD">
      <w:pPr>
        <w:jc w:val="both"/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846BB">
        <w:rPr>
          <w:rFonts w:ascii="Times New Roman" w:hAnsi="Times New Roman" w:cs="Times New Roman"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Словесные</w:t>
      </w:r>
      <w:r w:rsidRPr="00F846BB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BB51BD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B1AF7" w:rsidRPr="00BB51BD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Сказка «Три медведя»,</w:t>
      </w:r>
      <w:r w:rsidR="00CB1AF7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задания, вопросы, </w:t>
      </w:r>
      <w:r w:rsidR="00CB1AF7" w:rsidRPr="00BB51BD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ответы.</w:t>
      </w:r>
    </w:p>
    <w:p w:rsidR="00F846BB" w:rsidRDefault="00F846BB" w:rsidP="00BB51BD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Материал: </w:t>
      </w:r>
    </w:p>
    <w:p w:rsidR="00BB51BD" w:rsidRDefault="00F846BB" w:rsidP="00BB51BD">
      <w:pPr>
        <w:jc w:val="both"/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846BB">
        <w:rPr>
          <w:rFonts w:ascii="Times New Roman" w:hAnsi="Times New Roman" w:cs="Times New Roman"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Демонстрационный</w:t>
      </w:r>
      <w:r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: к</w:t>
      </w:r>
      <w:r w:rsidR="00BB51BD" w:rsidRPr="00BB51BD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укла Маша, 3 медведя, муляжи грибов, 3 стула разной высоты, ау</w:t>
      </w:r>
      <w:r w:rsidR="006A614C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диозапись «Шум шагов», тарелки.</w:t>
      </w:r>
    </w:p>
    <w:p w:rsidR="00BB51BD" w:rsidRPr="004260DF" w:rsidRDefault="00F846BB" w:rsidP="00BB51BD">
      <w:pPr>
        <w:jc w:val="both"/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846BB">
        <w:rPr>
          <w:rFonts w:ascii="Times New Roman" w:hAnsi="Times New Roman" w:cs="Times New Roman"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lastRenderedPageBreak/>
        <w:t>Раздаточный материал</w:t>
      </w:r>
      <w:r w:rsidRPr="00F846BB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F846BB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BB51BD">
        <w:rPr>
          <w:rFonts w:ascii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вырезанные из картона кружочки и горшочки.</w:t>
      </w:r>
    </w:p>
    <w:p w:rsidR="00BB51BD" w:rsidRDefault="00BB51BD" w:rsidP="00BB5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1BD" w:rsidRDefault="00BB51BD" w:rsidP="00BB5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1EA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925"/>
      </w:tblGrid>
      <w:tr w:rsidR="006A614C" w:rsidTr="006A614C">
        <w:tc>
          <w:tcPr>
            <w:tcW w:w="2972" w:type="dxa"/>
          </w:tcPr>
          <w:p w:rsidR="006A614C" w:rsidRPr="00CB1AF7" w:rsidRDefault="006A614C" w:rsidP="00BB51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CB1AF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Детская деятельность</w:t>
            </w:r>
          </w:p>
        </w:tc>
        <w:tc>
          <w:tcPr>
            <w:tcW w:w="5925" w:type="dxa"/>
          </w:tcPr>
          <w:p w:rsidR="006A614C" w:rsidRPr="00CB1AF7" w:rsidRDefault="006A614C" w:rsidP="00BB51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CB1AF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Формы и методы организации совместной деятельности</w:t>
            </w:r>
          </w:p>
        </w:tc>
      </w:tr>
      <w:tr w:rsidR="006A614C" w:rsidTr="006A614C">
        <w:tc>
          <w:tcPr>
            <w:tcW w:w="2972" w:type="dxa"/>
          </w:tcPr>
          <w:p w:rsidR="006A614C" w:rsidRPr="00CB1AF7" w:rsidRDefault="006A614C" w:rsidP="00BB51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CB1AF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Игровая</w:t>
            </w:r>
          </w:p>
        </w:tc>
        <w:tc>
          <w:tcPr>
            <w:tcW w:w="5925" w:type="dxa"/>
          </w:tcPr>
          <w:p w:rsidR="006A614C" w:rsidRDefault="004260DF" w:rsidP="00BB51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Д/и «В лесу». Цель: Формировать умение находить один и много предметов.</w:t>
            </w:r>
          </w:p>
          <w:p w:rsidR="004260DF" w:rsidRDefault="004260DF" w:rsidP="00BB51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Д/и «Какой стульчик по высоте». Цель: формировать умение определять стульчики по размеру.</w:t>
            </w:r>
          </w:p>
          <w:p w:rsidR="004260DF" w:rsidRPr="00CB1AF7" w:rsidRDefault="004260DF" w:rsidP="00BB51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Д/и «Чья  чашка?». Цель: Формировать умение определять чашку для каждого медвежонка»</w:t>
            </w:r>
          </w:p>
        </w:tc>
      </w:tr>
      <w:tr w:rsidR="006A614C" w:rsidTr="006A614C">
        <w:tc>
          <w:tcPr>
            <w:tcW w:w="2972" w:type="dxa"/>
          </w:tcPr>
          <w:p w:rsidR="006A614C" w:rsidRPr="00CB1AF7" w:rsidRDefault="006A614C" w:rsidP="00BB51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CB1AF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Познавательная</w:t>
            </w:r>
          </w:p>
        </w:tc>
        <w:tc>
          <w:tcPr>
            <w:tcW w:w="5925" w:type="dxa"/>
          </w:tcPr>
          <w:p w:rsidR="006A614C" w:rsidRDefault="004260DF" w:rsidP="00BB51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Д/и «В лесу». Цель: расширять словарный запас словами  один, много.</w:t>
            </w:r>
          </w:p>
          <w:p w:rsidR="004260DF" w:rsidRDefault="004260DF" w:rsidP="00BB51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Д/и «Стульчик». Цель: расширять словарный запас словами  высокий, низкий</w:t>
            </w:r>
          </w:p>
          <w:p w:rsidR="004260DF" w:rsidRPr="00CB1AF7" w:rsidRDefault="004260DF" w:rsidP="00BB51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Д/и «горшочки». Цель: Упражнять детей в раскладывании  указанного количества предмето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один, много)</w:t>
            </w:r>
          </w:p>
        </w:tc>
      </w:tr>
      <w:tr w:rsidR="006A614C" w:rsidTr="006A614C">
        <w:tc>
          <w:tcPr>
            <w:tcW w:w="2972" w:type="dxa"/>
          </w:tcPr>
          <w:p w:rsidR="006A614C" w:rsidRPr="00CB1AF7" w:rsidRDefault="006A614C" w:rsidP="00BB51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CB1AF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Двигательная</w:t>
            </w:r>
          </w:p>
        </w:tc>
        <w:tc>
          <w:tcPr>
            <w:tcW w:w="5925" w:type="dxa"/>
          </w:tcPr>
          <w:p w:rsidR="006A614C" w:rsidRPr="00CB1AF7" w:rsidRDefault="006A614C" w:rsidP="00BB51B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CB1AF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Физкультминутка «Три медведя»</w:t>
            </w:r>
            <w:r w:rsidR="00CB1AF7" w:rsidRPr="00CB1AF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. Цель:</w:t>
            </w:r>
            <w:r w:rsidR="00CB1AF7" w:rsidRPr="00CB1A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B1AF7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CB1AF7" w:rsidRPr="00CB1AF7">
              <w:rPr>
                <w:rFonts w:ascii="Times New Roman" w:hAnsi="Times New Roman" w:cs="Times New Roman"/>
                <w:sz w:val="32"/>
                <w:szCs w:val="32"/>
              </w:rPr>
              <w:t>ыполнение движений</w:t>
            </w:r>
            <w:r w:rsidR="00CB1AF7">
              <w:rPr>
                <w:rFonts w:ascii="Times New Roman" w:hAnsi="Times New Roman" w:cs="Times New Roman"/>
                <w:sz w:val="32"/>
                <w:szCs w:val="32"/>
              </w:rPr>
              <w:t xml:space="preserve"> в соответствии с текстом, </w:t>
            </w:r>
            <w:r w:rsidR="00CB1AF7" w:rsidRPr="00CB1AF7">
              <w:rPr>
                <w:rFonts w:ascii="Times New Roman" w:hAnsi="Times New Roman" w:cs="Times New Roman"/>
                <w:sz w:val="32"/>
                <w:szCs w:val="32"/>
              </w:rPr>
              <w:t>умение сочетать слова с движениями</w:t>
            </w:r>
          </w:p>
        </w:tc>
      </w:tr>
    </w:tbl>
    <w:p w:rsidR="00BB51BD" w:rsidRDefault="00BB51BD" w:rsidP="00BB51BD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CB1AF7" w:rsidRDefault="00CB1AF7" w:rsidP="00BB51BD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CB1AF7" w:rsidRDefault="00CB1AF7" w:rsidP="00BB51BD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CB1AF7" w:rsidRDefault="00CB1AF7" w:rsidP="00BB51BD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CB1AF7" w:rsidRDefault="00CB1AF7" w:rsidP="00BB51BD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CB1AF7" w:rsidRDefault="00CB1AF7" w:rsidP="00CB1AF7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47458A" w:rsidRDefault="0047458A" w:rsidP="00CB1AF7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47458A" w:rsidRDefault="0047458A" w:rsidP="00CB1AF7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CB1AF7" w:rsidRDefault="00CB1AF7" w:rsidP="00CB1AF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AF7">
        <w:rPr>
          <w:rFonts w:ascii="Times New Roman" w:hAnsi="Times New Roman" w:cs="Times New Roman"/>
          <w:b/>
          <w:sz w:val="32"/>
          <w:szCs w:val="32"/>
        </w:rPr>
        <w:t>Логика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0"/>
        <w:gridCol w:w="3760"/>
        <w:gridCol w:w="43"/>
        <w:gridCol w:w="2889"/>
        <w:gridCol w:w="187"/>
        <w:gridCol w:w="2188"/>
      </w:tblGrid>
      <w:tr w:rsidR="00CB1AF7" w:rsidRPr="004260DF" w:rsidTr="00CB1AF7">
        <w:tc>
          <w:tcPr>
            <w:tcW w:w="445" w:type="dxa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02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  <w:tc>
          <w:tcPr>
            <w:tcW w:w="2944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 xml:space="preserve">Деятедьность </w:t>
            </w:r>
          </w:p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80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CB1AF7" w:rsidRPr="004260DF" w:rsidTr="00CB1AF7">
        <w:tc>
          <w:tcPr>
            <w:tcW w:w="445" w:type="dxa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Воспитатель выносит в группу куклу Машу из сказки» Три медведя». Маша предлагает пойти в лес по грибы</w:t>
            </w:r>
          </w:p>
        </w:tc>
        <w:tc>
          <w:tcPr>
            <w:tcW w:w="2944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Дети вместе с Машей ищут грибы и выставляют их на наборное полотно</w:t>
            </w:r>
          </w:p>
        </w:tc>
        <w:tc>
          <w:tcPr>
            <w:tcW w:w="2380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Вхождение детей в игровую ситуацию. Заинтересовать детей</w:t>
            </w:r>
          </w:p>
        </w:tc>
      </w:tr>
      <w:tr w:rsidR="00CB1AF7" w:rsidRPr="004260DF" w:rsidTr="00CB1AF7">
        <w:tc>
          <w:tcPr>
            <w:tcW w:w="445" w:type="dxa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  <w:gridSpan w:val="2"/>
          </w:tcPr>
          <w:p w:rsidR="00CB1AF7" w:rsidRPr="004260DF" w:rsidRDefault="004260DF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Воспитатель спрашивает у каждого ребенка, сколько он нашел грибочков</w:t>
            </w:r>
          </w:p>
        </w:tc>
        <w:tc>
          <w:tcPr>
            <w:tcW w:w="2944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 воспитателя (один, много)</w:t>
            </w:r>
          </w:p>
        </w:tc>
        <w:tc>
          <w:tcPr>
            <w:tcW w:w="2380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Закрепляем с детьми слова: один, много</w:t>
            </w:r>
          </w:p>
        </w:tc>
      </w:tr>
      <w:tr w:rsidR="00CB1AF7" w:rsidRPr="004260DF" w:rsidTr="00CB1AF7">
        <w:tc>
          <w:tcPr>
            <w:tcW w:w="445" w:type="dxa"/>
          </w:tcPr>
          <w:p w:rsidR="00CB1AF7" w:rsidRPr="004260DF" w:rsidRDefault="00CB1AF7" w:rsidP="00CB1A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Кукла Маша заметила в лесу избушку. Войдя в нее, воспитатель обращает внимание на стульчики. (Какие они по величине?)</w:t>
            </w:r>
          </w:p>
        </w:tc>
        <w:tc>
          <w:tcPr>
            <w:tcW w:w="2944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веты детей с использованием слов: высокий, пониже, низкий </w:t>
            </w:r>
          </w:p>
        </w:tc>
        <w:tc>
          <w:tcPr>
            <w:tcW w:w="2380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 и запоминаю</w:t>
            </w:r>
            <w:r w:rsidR="004260DF" w:rsidRPr="004260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</w:p>
        </w:tc>
      </w:tr>
      <w:tr w:rsidR="00CB1AF7" w:rsidRPr="004260DF" w:rsidTr="00CB1AF7">
        <w:tc>
          <w:tcPr>
            <w:tcW w:w="445" w:type="dxa"/>
          </w:tcPr>
          <w:p w:rsidR="00CB1AF7" w:rsidRPr="004260DF" w:rsidRDefault="00CB1AF7" w:rsidP="00CB1A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  <w:gridSpan w:val="2"/>
          </w:tcPr>
          <w:p w:rsidR="00CB1AF7" w:rsidRPr="004260DF" w:rsidRDefault="00CB1AF7" w:rsidP="004260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ается шум шагов (аудиозапись). Появляются 3 медведя.</w:t>
            </w:r>
            <w:r w:rsidR="004260DF" w:rsidRPr="004260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260DF" w:rsidRPr="004260DF">
              <w:rPr>
                <w:rFonts w:ascii="Times New Roman" w:hAnsi="Times New Roman" w:cs="Times New Roman"/>
                <w:sz w:val="28"/>
                <w:szCs w:val="28"/>
              </w:rPr>
              <w:t>Воспитатель интересуется у детей кто из медведей большой, поменьше, маленький</w:t>
            </w:r>
          </w:p>
        </w:tc>
        <w:tc>
          <w:tcPr>
            <w:tcW w:w="2944" w:type="dxa"/>
            <w:gridSpan w:val="2"/>
          </w:tcPr>
          <w:p w:rsidR="00CB1AF7" w:rsidRPr="004260DF" w:rsidRDefault="004260DF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Хорошо зная сказку, дети правильно ответили на вопрос воспитателя</w:t>
            </w:r>
          </w:p>
        </w:tc>
        <w:tc>
          <w:tcPr>
            <w:tcW w:w="2380" w:type="dxa"/>
            <w:gridSpan w:val="2"/>
          </w:tcPr>
          <w:p w:rsidR="00CB1AF7" w:rsidRPr="004260DF" w:rsidRDefault="004260DF" w:rsidP="004260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Закрепляем с детьми слова  большой, поменьше, маленький</w:t>
            </w:r>
          </w:p>
        </w:tc>
      </w:tr>
      <w:tr w:rsidR="00CB1AF7" w:rsidRPr="004260DF" w:rsidTr="00CB1AF7">
        <w:tc>
          <w:tcPr>
            <w:tcW w:w="445" w:type="dxa"/>
          </w:tcPr>
          <w:p w:rsidR="00CB1AF7" w:rsidRPr="004260DF" w:rsidRDefault="004260DF" w:rsidP="00CB1A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  <w:gridSpan w:val="2"/>
          </w:tcPr>
          <w:p w:rsidR="00CB1AF7" w:rsidRPr="004260DF" w:rsidRDefault="004260DF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Медведи проголодались, и воспитатель предлагает детям помочь найти их свои чашки и тарелки</w:t>
            </w:r>
          </w:p>
        </w:tc>
        <w:tc>
          <w:tcPr>
            <w:tcW w:w="2944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Активно принимают участие в этом задании</w:t>
            </w:r>
          </w:p>
        </w:tc>
        <w:tc>
          <w:tcPr>
            <w:tcW w:w="2380" w:type="dxa"/>
            <w:gridSpan w:val="2"/>
          </w:tcPr>
          <w:p w:rsidR="00CB1AF7" w:rsidRPr="004260DF" w:rsidRDefault="004260DF" w:rsidP="004260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судой. </w:t>
            </w:r>
          </w:p>
        </w:tc>
      </w:tr>
      <w:tr w:rsidR="00CB1AF7" w:rsidRPr="004260DF" w:rsidTr="00CB1AF7">
        <w:tc>
          <w:tcPr>
            <w:tcW w:w="445" w:type="dxa"/>
          </w:tcPr>
          <w:p w:rsidR="00CB1AF7" w:rsidRPr="004260DF" w:rsidRDefault="004260DF" w:rsidP="00CB1A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« Три </w:t>
            </w:r>
            <w:r w:rsidRPr="00426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я»</w:t>
            </w:r>
          </w:p>
        </w:tc>
        <w:tc>
          <w:tcPr>
            <w:tcW w:w="2944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 радостью, при </w:t>
            </w:r>
            <w:r w:rsidRPr="00426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воспитателя, ее выполняют</w:t>
            </w:r>
          </w:p>
        </w:tc>
        <w:tc>
          <w:tcPr>
            <w:tcW w:w="2380" w:type="dxa"/>
            <w:gridSpan w:val="2"/>
          </w:tcPr>
          <w:p w:rsidR="00CB1AF7" w:rsidRPr="004260DF" w:rsidRDefault="004260DF" w:rsidP="004260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</w:t>
            </w:r>
            <w:r w:rsidRPr="00426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ься в соответствии с текстом.</w:t>
            </w:r>
          </w:p>
        </w:tc>
      </w:tr>
      <w:tr w:rsidR="00CB1AF7" w:rsidRPr="004260DF" w:rsidTr="00CB1AF7">
        <w:tc>
          <w:tcPr>
            <w:tcW w:w="445" w:type="dxa"/>
          </w:tcPr>
          <w:p w:rsidR="00CB1AF7" w:rsidRPr="004260DF" w:rsidRDefault="004260DF" w:rsidP="00CB1A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02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научить Машу и медведей считать. Один кружочек, вырезанный из картона, кладут  в маленький горшочек, а много кружков в большой горшочек</w:t>
            </w:r>
          </w:p>
        </w:tc>
        <w:tc>
          <w:tcPr>
            <w:tcW w:w="2944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Дети с интересом выполняют это задание</w:t>
            </w:r>
          </w:p>
        </w:tc>
        <w:tc>
          <w:tcPr>
            <w:tcW w:w="2380" w:type="dxa"/>
            <w:gridSpan w:val="2"/>
          </w:tcPr>
          <w:p w:rsidR="00CB1AF7" w:rsidRPr="004260DF" w:rsidRDefault="004260DF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Закрепление умения в раскладывании равного количества предметов</w:t>
            </w:r>
          </w:p>
        </w:tc>
      </w:tr>
      <w:tr w:rsidR="00CB1AF7" w:rsidRPr="004260DF" w:rsidTr="00CB1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65" w:type="dxa"/>
            <w:gridSpan w:val="2"/>
          </w:tcPr>
          <w:p w:rsidR="00CB1AF7" w:rsidRPr="004260DF" w:rsidRDefault="004260DF" w:rsidP="00CB1A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5" w:type="dxa"/>
            <w:gridSpan w:val="2"/>
          </w:tcPr>
          <w:p w:rsidR="00CB1AF7" w:rsidRPr="004260DF" w:rsidRDefault="004260DF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Воспитатель хвалит</w:t>
            </w:r>
            <w:r w:rsidR="00CB1AF7" w:rsidRPr="004260DF">
              <w:rPr>
                <w:rFonts w:ascii="Times New Roman" w:hAnsi="Times New Roman" w:cs="Times New Roman"/>
                <w:sz w:val="28"/>
                <w:szCs w:val="28"/>
              </w:rPr>
              <w:t xml:space="preserve"> детей за правильное выполненное задание. Маша и медведи благодарят детей и уходят</w:t>
            </w:r>
          </w:p>
        </w:tc>
        <w:tc>
          <w:tcPr>
            <w:tcW w:w="3090" w:type="dxa"/>
            <w:gridSpan w:val="2"/>
          </w:tcPr>
          <w:p w:rsidR="00CB1AF7" w:rsidRPr="004260DF" w:rsidRDefault="00CB1AF7" w:rsidP="00CB1A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Ребята прощаются с героями, приглашая их еще в гости</w:t>
            </w:r>
          </w:p>
        </w:tc>
        <w:tc>
          <w:tcPr>
            <w:tcW w:w="2191" w:type="dxa"/>
          </w:tcPr>
          <w:p w:rsidR="00CB1AF7" w:rsidRPr="004260DF" w:rsidRDefault="004260DF" w:rsidP="004260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DF">
              <w:rPr>
                <w:rFonts w:ascii="Times New Roman" w:hAnsi="Times New Roman" w:cs="Times New Roman"/>
                <w:sz w:val="28"/>
                <w:szCs w:val="28"/>
              </w:rPr>
              <w:t>Доставить радость детям</w:t>
            </w:r>
          </w:p>
        </w:tc>
      </w:tr>
    </w:tbl>
    <w:p w:rsidR="00CB1AF7" w:rsidRPr="00CB1AF7" w:rsidRDefault="00CB1AF7" w:rsidP="00CB1A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AF7" w:rsidRPr="00CB1AF7" w:rsidRDefault="00CB1AF7" w:rsidP="00BB51B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CB1AF7" w:rsidRPr="00CB1AF7" w:rsidSect="00650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1BD"/>
    <w:rsid w:val="004260DF"/>
    <w:rsid w:val="0047458A"/>
    <w:rsid w:val="00650E44"/>
    <w:rsid w:val="00671117"/>
    <w:rsid w:val="006A614C"/>
    <w:rsid w:val="00B93B70"/>
    <w:rsid w:val="00BB51BD"/>
    <w:rsid w:val="00C547CE"/>
    <w:rsid w:val="00CB1AF7"/>
    <w:rsid w:val="00D245EA"/>
    <w:rsid w:val="00D3245A"/>
    <w:rsid w:val="00DC0C4F"/>
    <w:rsid w:val="00DE099F"/>
    <w:rsid w:val="00E71915"/>
    <w:rsid w:val="00F8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51BD"/>
    <w:rPr>
      <w:b/>
      <w:bCs/>
    </w:rPr>
  </w:style>
  <w:style w:type="table" w:styleId="a4">
    <w:name w:val="Table Grid"/>
    <w:basedOn w:val="a1"/>
    <w:uiPriority w:val="59"/>
    <w:rsid w:val="00BB5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D8B1-A2B6-4328-91BE-3D139EA4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USER</cp:lastModifiedBy>
  <cp:revision>10</cp:revision>
  <dcterms:created xsi:type="dcterms:W3CDTF">2015-08-12T19:19:00Z</dcterms:created>
  <dcterms:modified xsi:type="dcterms:W3CDTF">2022-09-21T17:18:00Z</dcterms:modified>
</cp:coreProperties>
</file>